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EBB" w:rsidRPr="00BA27E3" w:rsidRDefault="009F7F03" w:rsidP="00F862AD">
      <w:pPr>
        <w:jc w:val="center"/>
        <w:outlineLvl w:val="0"/>
        <w:rPr>
          <w:rStyle w:val="a3"/>
          <w:color w:val="auto"/>
          <w:sz w:val="20"/>
        </w:rPr>
      </w:pPr>
      <w:r w:rsidRPr="00BA27E3">
        <w:rPr>
          <w:rStyle w:val="a3"/>
          <w:color w:val="auto"/>
          <w:sz w:val="20"/>
        </w:rPr>
        <w:t>Сведения о доходах, расходах, об имуществе и обязательствах имущественного характера</w:t>
      </w:r>
      <w:r w:rsidR="00F862AD" w:rsidRPr="00BA27E3">
        <w:rPr>
          <w:rStyle w:val="a3"/>
          <w:color w:val="auto"/>
          <w:sz w:val="20"/>
        </w:rPr>
        <w:t xml:space="preserve"> </w:t>
      </w:r>
      <w:r w:rsidRPr="00BA27E3">
        <w:rPr>
          <w:rStyle w:val="a3"/>
          <w:color w:val="auto"/>
          <w:sz w:val="20"/>
        </w:rPr>
        <w:t>государственных гражданских служащих Санкт-Петербурга, замещающих должности государственной гражданской службы   Санкт-Петербурга в Комитет</w:t>
      </w:r>
      <w:r w:rsidR="009D1517" w:rsidRPr="00BA27E3">
        <w:rPr>
          <w:rStyle w:val="a3"/>
          <w:color w:val="auto"/>
          <w:sz w:val="20"/>
        </w:rPr>
        <w:t>е</w:t>
      </w:r>
      <w:r w:rsidRPr="00BA27E3">
        <w:rPr>
          <w:rStyle w:val="a3"/>
          <w:color w:val="auto"/>
          <w:sz w:val="20"/>
        </w:rPr>
        <w:t xml:space="preserve"> по здравоохранению, а также их супругов и несовершеннолетних детей</w:t>
      </w:r>
      <w:r w:rsidR="00F862AD" w:rsidRPr="00BA27E3">
        <w:rPr>
          <w:rStyle w:val="a3"/>
          <w:color w:val="auto"/>
          <w:sz w:val="20"/>
        </w:rPr>
        <w:t xml:space="preserve"> </w:t>
      </w:r>
    </w:p>
    <w:p w:rsidR="00290219" w:rsidRPr="00BA27E3" w:rsidRDefault="009F7F03" w:rsidP="00F862AD">
      <w:pPr>
        <w:jc w:val="center"/>
        <w:outlineLvl w:val="0"/>
        <w:rPr>
          <w:color w:val="auto"/>
          <w:sz w:val="20"/>
        </w:rPr>
      </w:pPr>
      <w:r w:rsidRPr="00BA27E3">
        <w:rPr>
          <w:rStyle w:val="a3"/>
          <w:color w:val="auto"/>
          <w:sz w:val="20"/>
        </w:rPr>
        <w:t>за период с 1 января 20</w:t>
      </w:r>
      <w:r w:rsidR="0077374E" w:rsidRPr="00BA27E3">
        <w:rPr>
          <w:rStyle w:val="a3"/>
          <w:color w:val="auto"/>
          <w:sz w:val="20"/>
        </w:rPr>
        <w:t>20</w:t>
      </w:r>
      <w:r w:rsidRPr="00BA27E3">
        <w:rPr>
          <w:rStyle w:val="a3"/>
          <w:color w:val="auto"/>
          <w:sz w:val="20"/>
        </w:rPr>
        <w:t xml:space="preserve"> года по 31 декабря 20</w:t>
      </w:r>
      <w:r w:rsidR="0077374E" w:rsidRPr="00BA27E3">
        <w:rPr>
          <w:rStyle w:val="a3"/>
          <w:color w:val="auto"/>
          <w:sz w:val="20"/>
        </w:rPr>
        <w:t>20</w:t>
      </w:r>
      <w:r w:rsidRPr="00BA27E3">
        <w:rPr>
          <w:rStyle w:val="a3"/>
          <w:color w:val="auto"/>
          <w:sz w:val="20"/>
        </w:rPr>
        <w:t xml:space="preserve"> года</w:t>
      </w:r>
    </w:p>
    <w:p w:rsidR="00290219" w:rsidRPr="00BA27E3" w:rsidRDefault="00290219">
      <w:pPr>
        <w:jc w:val="center"/>
        <w:rPr>
          <w:rStyle w:val="a3"/>
          <w:b w:val="0"/>
          <w:color w:val="auto"/>
        </w:rPr>
      </w:pPr>
    </w:p>
    <w:tbl>
      <w:tblPr>
        <w:tblW w:w="5527" w:type="pct"/>
        <w:tblInd w:w="-7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626"/>
        <w:gridCol w:w="2007"/>
        <w:gridCol w:w="1560"/>
        <w:gridCol w:w="1192"/>
        <w:gridCol w:w="910"/>
        <w:gridCol w:w="1114"/>
        <w:gridCol w:w="1073"/>
        <w:gridCol w:w="765"/>
        <w:gridCol w:w="1054"/>
        <w:gridCol w:w="1641"/>
        <w:gridCol w:w="1782"/>
        <w:gridCol w:w="1196"/>
      </w:tblGrid>
      <w:tr w:rsidR="00BA27E3" w:rsidRPr="00BA27E3" w:rsidTr="000852A6">
        <w:trPr>
          <w:trHeight w:val="498"/>
        </w:trPr>
        <w:tc>
          <w:tcPr>
            <w:tcW w:w="42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6D5A45" w:rsidRPr="00BA27E3" w:rsidRDefault="00F021E4" w:rsidP="00F021E4">
            <w:pPr>
              <w:rPr>
                <w:rStyle w:val="a3"/>
                <w:color w:val="auto"/>
                <w:spacing w:val="-6"/>
                <w:sz w:val="14"/>
                <w:szCs w:val="14"/>
              </w:rPr>
            </w:pPr>
            <w:r w:rsidRPr="00BA27E3">
              <w:rPr>
                <w:rStyle w:val="a3"/>
                <w:color w:val="auto"/>
                <w:spacing w:val="-6"/>
                <w:sz w:val="14"/>
                <w:szCs w:val="14"/>
              </w:rPr>
              <w:t>№ п/п</w:t>
            </w:r>
          </w:p>
        </w:tc>
        <w:tc>
          <w:tcPr>
            <w:tcW w:w="16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D5A45" w:rsidRPr="00BA27E3" w:rsidRDefault="006D5A45" w:rsidP="00DD1AE4">
            <w:pPr>
              <w:jc w:val="center"/>
              <w:rPr>
                <w:b/>
                <w:color w:val="auto"/>
                <w:spacing w:val="-6"/>
                <w:sz w:val="18"/>
                <w:szCs w:val="14"/>
              </w:rPr>
            </w:pPr>
            <w:r w:rsidRPr="00BA27E3">
              <w:rPr>
                <w:rStyle w:val="a3"/>
                <w:color w:val="auto"/>
                <w:spacing w:val="-6"/>
                <w:sz w:val="18"/>
                <w:szCs w:val="14"/>
              </w:rPr>
              <w:t>Фамилия и иницалы, чьи сведения размещаются</w:t>
            </w:r>
          </w:p>
        </w:tc>
        <w:tc>
          <w:tcPr>
            <w:tcW w:w="20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D5A45" w:rsidRPr="00BA27E3" w:rsidRDefault="006D5A45" w:rsidP="00DD1AE4">
            <w:pPr>
              <w:jc w:val="center"/>
              <w:rPr>
                <w:b/>
                <w:color w:val="auto"/>
                <w:spacing w:val="-6"/>
                <w:sz w:val="18"/>
                <w:szCs w:val="14"/>
              </w:rPr>
            </w:pPr>
            <w:bookmarkStart w:id="0" w:name="_GoBack"/>
            <w:bookmarkEnd w:id="0"/>
            <w:r w:rsidRPr="00BA27E3">
              <w:rPr>
                <w:rStyle w:val="a3"/>
                <w:color w:val="auto"/>
                <w:spacing w:val="-6"/>
                <w:sz w:val="18"/>
                <w:szCs w:val="14"/>
              </w:rPr>
              <w:t>Должность</w:t>
            </w:r>
          </w:p>
        </w:tc>
        <w:tc>
          <w:tcPr>
            <w:tcW w:w="47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D5A45" w:rsidRPr="00BA27E3" w:rsidRDefault="006D5A45" w:rsidP="00DD1AE4">
            <w:pPr>
              <w:tabs>
                <w:tab w:val="left" w:pos="2202"/>
              </w:tabs>
              <w:jc w:val="center"/>
              <w:rPr>
                <w:b/>
                <w:color w:val="auto"/>
                <w:spacing w:val="-6"/>
                <w:sz w:val="18"/>
                <w:szCs w:val="14"/>
              </w:rPr>
            </w:pPr>
            <w:r w:rsidRPr="00BA27E3">
              <w:rPr>
                <w:rStyle w:val="a3"/>
                <w:color w:val="auto"/>
                <w:spacing w:val="-6"/>
                <w:sz w:val="18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D5A45" w:rsidRPr="00BA27E3" w:rsidRDefault="006D5A45" w:rsidP="00DD1AE4">
            <w:pPr>
              <w:tabs>
                <w:tab w:val="left" w:pos="2202"/>
              </w:tabs>
              <w:jc w:val="center"/>
              <w:rPr>
                <w:b/>
                <w:color w:val="auto"/>
                <w:spacing w:val="-6"/>
                <w:sz w:val="18"/>
                <w:szCs w:val="14"/>
              </w:rPr>
            </w:pPr>
            <w:r w:rsidRPr="00BA27E3">
              <w:rPr>
                <w:rStyle w:val="a3"/>
                <w:color w:val="auto"/>
                <w:spacing w:val="-6"/>
                <w:sz w:val="18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64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6D5A45" w:rsidRPr="00BA27E3" w:rsidRDefault="006D5A45" w:rsidP="00DD1AE4">
            <w:pPr>
              <w:jc w:val="center"/>
              <w:rPr>
                <w:b/>
                <w:color w:val="auto"/>
                <w:spacing w:val="-6"/>
                <w:sz w:val="18"/>
                <w:szCs w:val="14"/>
              </w:rPr>
            </w:pPr>
            <w:r w:rsidRPr="00BA27E3">
              <w:rPr>
                <w:b/>
                <w:color w:val="auto"/>
                <w:spacing w:val="-6"/>
                <w:sz w:val="18"/>
                <w:szCs w:val="14"/>
              </w:rPr>
              <w:t>Транспортные средства (вид, марка)</w:t>
            </w:r>
          </w:p>
        </w:tc>
        <w:tc>
          <w:tcPr>
            <w:tcW w:w="17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6D5A45" w:rsidRPr="00BA27E3" w:rsidRDefault="00DD1AE4" w:rsidP="00DD1AE4">
            <w:pPr>
              <w:jc w:val="center"/>
              <w:rPr>
                <w:b/>
                <w:color w:val="auto"/>
                <w:sz w:val="18"/>
                <w:szCs w:val="14"/>
              </w:rPr>
            </w:pPr>
            <w:r w:rsidRPr="00BA27E3">
              <w:rPr>
                <w:rStyle w:val="a3"/>
                <w:color w:val="auto"/>
                <w:spacing w:val="-6"/>
                <w:sz w:val="18"/>
                <w:szCs w:val="14"/>
              </w:rPr>
              <w:t>Общая сумма декларирован</w:t>
            </w:r>
            <w:r w:rsidR="006D5A45" w:rsidRPr="00BA27E3">
              <w:rPr>
                <w:rStyle w:val="a3"/>
                <w:color w:val="auto"/>
                <w:spacing w:val="-6"/>
                <w:sz w:val="18"/>
                <w:szCs w:val="14"/>
              </w:rPr>
              <w:t>ного годового дохода за 2020г. (руб.)</w:t>
            </w:r>
          </w:p>
        </w:tc>
        <w:tc>
          <w:tcPr>
            <w:tcW w:w="11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6D5A45" w:rsidRPr="00BA27E3" w:rsidRDefault="006D5A45" w:rsidP="00DD1AE4">
            <w:pPr>
              <w:jc w:val="center"/>
              <w:rPr>
                <w:b/>
                <w:color w:val="auto"/>
                <w:sz w:val="14"/>
                <w:szCs w:val="14"/>
              </w:rPr>
            </w:pPr>
            <w:r w:rsidRPr="00BA27E3">
              <w:rPr>
                <w:b/>
                <w:color w:val="auto"/>
                <w:spacing w:val="-6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="000F3DF4" w:rsidRPr="00BA27E3">
              <w:rPr>
                <w:b/>
                <w:color w:val="auto"/>
                <w:spacing w:val="-6"/>
                <w:sz w:val="14"/>
                <w:szCs w:val="14"/>
              </w:rPr>
              <w:t xml:space="preserve"> (вид приобретенного имущества, источники</w:t>
            </w:r>
          </w:p>
        </w:tc>
      </w:tr>
      <w:tr w:rsidR="00BA27E3" w:rsidRPr="00BA27E3" w:rsidTr="000852A6"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D5A45" w:rsidRPr="00BA27E3" w:rsidRDefault="006D5A45" w:rsidP="00F021E4">
            <w:pPr>
              <w:rPr>
                <w:b/>
                <w:color w:val="auto"/>
                <w:spacing w:val="-6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D5A45" w:rsidRPr="00BA27E3" w:rsidRDefault="006D5A45" w:rsidP="00DD1AE4">
            <w:pPr>
              <w:jc w:val="center"/>
              <w:rPr>
                <w:b/>
                <w:color w:val="auto"/>
                <w:spacing w:val="-6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D5A45" w:rsidRPr="00BA27E3" w:rsidRDefault="006D5A45" w:rsidP="00DD1AE4">
            <w:pPr>
              <w:jc w:val="center"/>
              <w:rPr>
                <w:b/>
                <w:color w:val="auto"/>
                <w:spacing w:val="-6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D5A45" w:rsidRPr="00BA27E3" w:rsidRDefault="006D5A45" w:rsidP="00DD1AE4">
            <w:pPr>
              <w:jc w:val="center"/>
              <w:rPr>
                <w:b/>
                <w:color w:val="auto"/>
                <w:spacing w:val="-6"/>
                <w:sz w:val="16"/>
                <w:szCs w:val="14"/>
              </w:rPr>
            </w:pPr>
            <w:r w:rsidRPr="00BA27E3">
              <w:rPr>
                <w:rStyle w:val="a3"/>
                <w:color w:val="auto"/>
                <w:spacing w:val="-6"/>
                <w:sz w:val="16"/>
                <w:szCs w:val="14"/>
              </w:rPr>
              <w:t>Вид объект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D5A45" w:rsidRPr="00BA27E3" w:rsidRDefault="006D5A45" w:rsidP="00DD1AE4">
            <w:pPr>
              <w:jc w:val="center"/>
              <w:rPr>
                <w:rStyle w:val="a3"/>
                <w:color w:val="auto"/>
                <w:spacing w:val="-6"/>
                <w:sz w:val="16"/>
                <w:szCs w:val="14"/>
              </w:rPr>
            </w:pPr>
            <w:r w:rsidRPr="00BA27E3">
              <w:rPr>
                <w:rStyle w:val="a3"/>
                <w:color w:val="auto"/>
                <w:spacing w:val="-6"/>
                <w:sz w:val="16"/>
                <w:szCs w:val="14"/>
              </w:rPr>
              <w:t>вид собственности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D5A45" w:rsidRPr="00BA27E3" w:rsidRDefault="006D5A45" w:rsidP="00DD1AE4">
            <w:pPr>
              <w:jc w:val="center"/>
              <w:rPr>
                <w:b/>
                <w:color w:val="auto"/>
                <w:spacing w:val="-6"/>
                <w:sz w:val="16"/>
                <w:szCs w:val="14"/>
              </w:rPr>
            </w:pPr>
            <w:r w:rsidRPr="00BA27E3">
              <w:rPr>
                <w:rStyle w:val="a3"/>
                <w:color w:val="auto"/>
                <w:spacing w:val="-6"/>
                <w:sz w:val="16"/>
                <w:szCs w:val="14"/>
              </w:rPr>
              <w:t>Площадь (кв.м)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D5A45" w:rsidRPr="00BA27E3" w:rsidRDefault="006D5A45" w:rsidP="00DD1AE4">
            <w:pPr>
              <w:jc w:val="center"/>
              <w:rPr>
                <w:b/>
                <w:color w:val="auto"/>
                <w:sz w:val="16"/>
                <w:szCs w:val="14"/>
              </w:rPr>
            </w:pPr>
            <w:r w:rsidRPr="00BA27E3">
              <w:rPr>
                <w:rStyle w:val="a3"/>
                <w:color w:val="auto"/>
                <w:spacing w:val="-6"/>
                <w:sz w:val="16"/>
                <w:szCs w:val="14"/>
              </w:rPr>
              <w:t>Страна расположения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D5A45" w:rsidRPr="00BA27E3" w:rsidRDefault="006D5A45" w:rsidP="00DD1AE4">
            <w:pPr>
              <w:jc w:val="center"/>
              <w:rPr>
                <w:b/>
                <w:color w:val="auto"/>
                <w:spacing w:val="-6"/>
                <w:sz w:val="16"/>
                <w:szCs w:val="14"/>
              </w:rPr>
            </w:pPr>
            <w:r w:rsidRPr="00BA27E3">
              <w:rPr>
                <w:rStyle w:val="a3"/>
                <w:color w:val="auto"/>
                <w:spacing w:val="-6"/>
                <w:sz w:val="16"/>
                <w:szCs w:val="14"/>
              </w:rPr>
              <w:t>Вид объектов недвижимости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D5A45" w:rsidRPr="00BA27E3" w:rsidRDefault="006D5A45" w:rsidP="00DD1AE4">
            <w:pPr>
              <w:jc w:val="center"/>
              <w:rPr>
                <w:b/>
                <w:color w:val="auto"/>
                <w:spacing w:val="-6"/>
                <w:sz w:val="16"/>
                <w:szCs w:val="14"/>
              </w:rPr>
            </w:pPr>
            <w:r w:rsidRPr="00BA27E3">
              <w:rPr>
                <w:rStyle w:val="a3"/>
                <w:color w:val="auto"/>
                <w:spacing w:val="-6"/>
                <w:sz w:val="16"/>
                <w:szCs w:val="14"/>
              </w:rPr>
              <w:t>Площадь (кв.м)</w:t>
            </w:r>
          </w:p>
        </w:tc>
        <w:tc>
          <w:tcPr>
            <w:tcW w:w="1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D5A45" w:rsidRPr="00BA27E3" w:rsidRDefault="006D5A45" w:rsidP="00DD1AE4">
            <w:pPr>
              <w:jc w:val="center"/>
              <w:rPr>
                <w:b/>
                <w:color w:val="auto"/>
                <w:sz w:val="16"/>
                <w:szCs w:val="14"/>
              </w:rPr>
            </w:pPr>
            <w:r w:rsidRPr="00BA27E3">
              <w:rPr>
                <w:rStyle w:val="a3"/>
                <w:color w:val="auto"/>
                <w:spacing w:val="-6"/>
                <w:sz w:val="16"/>
                <w:szCs w:val="14"/>
              </w:rPr>
              <w:t>Страна расположения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D5A45" w:rsidRPr="00BA27E3" w:rsidRDefault="006D5A45" w:rsidP="00DD1AE4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D5A45" w:rsidRPr="00BA27E3" w:rsidRDefault="006D5A45" w:rsidP="00DD1AE4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D5A45" w:rsidRPr="00BA27E3" w:rsidRDefault="006D5A45" w:rsidP="00DD1AE4">
            <w:pPr>
              <w:jc w:val="center"/>
              <w:rPr>
                <w:b/>
                <w:color w:val="auto"/>
                <w:spacing w:val="-6"/>
                <w:sz w:val="14"/>
                <w:szCs w:val="14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6554F9" w:rsidRPr="00BA27E3" w:rsidRDefault="006554F9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54F9" w:rsidRPr="00BA27E3" w:rsidRDefault="006554F9" w:rsidP="009C381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Антипов Е.Ю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54F9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з</w:t>
            </w:r>
            <w:r w:rsidR="006554F9" w:rsidRPr="00BA27E3">
              <w:rPr>
                <w:rStyle w:val="a3"/>
                <w:b w:val="0"/>
                <w:color w:val="auto"/>
                <w:sz w:val="14"/>
                <w:szCs w:val="14"/>
              </w:rPr>
              <w:t>аместитель председателя Комитета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6554F9" w:rsidRPr="00BA27E3" w:rsidRDefault="006554F9" w:rsidP="00721CB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земельный участок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6554F9" w:rsidRPr="00BA27E3" w:rsidRDefault="006554F9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6554F9" w:rsidRPr="00BA27E3" w:rsidRDefault="006554F9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2019,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6554F9" w:rsidRPr="00BA27E3" w:rsidRDefault="006554F9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6554F9" w:rsidRPr="00BA27E3" w:rsidRDefault="006554F9" w:rsidP="00721CB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6554F9" w:rsidRPr="00BA27E3" w:rsidRDefault="006554F9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53,9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6554F9" w:rsidRPr="00BA27E3" w:rsidRDefault="006554F9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6554F9" w:rsidRPr="00BA27E3" w:rsidRDefault="006554F9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легковой автомобиль Рено Дастер</w:t>
            </w:r>
          </w:p>
          <w:p w:rsidR="006554F9" w:rsidRPr="00BA27E3" w:rsidRDefault="006554F9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  <w:p w:rsidR="006554F9" w:rsidRPr="00BA27E3" w:rsidRDefault="006554F9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легковой автомобиль Ниссан Алмера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54F9" w:rsidRPr="00BA27E3" w:rsidRDefault="006554F9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2219257,07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54F9" w:rsidRPr="00BA27E3" w:rsidRDefault="005F6C3C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721CB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земельный участок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4000,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2F3DA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2F3DA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2F3DA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721CB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жилой дом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0,6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2F3DA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2F3DA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2F3DA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721CB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58,2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2F3DA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2F3DA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2F3DA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721CB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51,3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2F3DA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2F3DA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2F3DA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554F9" w:rsidRPr="00BA27E3" w:rsidRDefault="006554F9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54F9" w:rsidRPr="00BA27E3" w:rsidRDefault="006554F9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супруга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54F9" w:rsidRPr="00BA27E3" w:rsidRDefault="006554F9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6554F9" w:rsidRPr="00BA27E3" w:rsidRDefault="006554F9" w:rsidP="00721CB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6554F9" w:rsidRPr="00BA27E3" w:rsidRDefault="006554F9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6554F9" w:rsidRPr="00BA27E3" w:rsidRDefault="006554F9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062,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6554F9" w:rsidRPr="00BA27E3" w:rsidRDefault="006554F9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6554F9" w:rsidRPr="00BA27E3" w:rsidRDefault="006554F9" w:rsidP="00721CB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6554F9" w:rsidRPr="00BA27E3" w:rsidRDefault="006554F9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51,3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6554F9" w:rsidRPr="00BA27E3" w:rsidRDefault="006554F9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6554F9" w:rsidRPr="00BA27E3" w:rsidRDefault="006554F9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54F9" w:rsidRPr="00BA27E3" w:rsidRDefault="006554F9" w:rsidP="007B2E70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857799,06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54F9" w:rsidRPr="00BA27E3" w:rsidRDefault="005F6C3C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24B4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24B4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(общая долевая, доля в праве 2/3)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58,2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2F3DA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2F3DA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2F3DA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AE03E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 (пользование)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51,3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9C381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Антропов А.В.</w:t>
            </w:r>
          </w:p>
        </w:tc>
        <w:tc>
          <w:tcPr>
            <w:tcW w:w="20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ачальник Отдела контроля качества медицинской помощи населению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61065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61065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21/194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68.6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61065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68.6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61065D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555503,23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супруга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61065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61065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21/194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68.6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61065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68.6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61065D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20875,65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61065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61065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6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5.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61065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5.0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61065D">
            <w:pPr>
              <w:jc w:val="center"/>
              <w:rPr>
                <w:color w:val="auto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61065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61065D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61065D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61065D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61065D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61065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68.6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61065D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070EBB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61065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61065D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61065D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61065D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61065D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61065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33.3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61065D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070EBB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36FB0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Афанасьева О.В.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5A4FE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начальник отдела фармацевтической деятельности Управления по организации работы фармацевтических учреждений и предприятий 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4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84.9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644494,08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супруг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4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46.5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легковой 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автомобиль Сузуки SX-4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883589,60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5A4FE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6C3F6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4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84.9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9C381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Бахарева О.С.</w:t>
            </w:r>
          </w:p>
        </w:tc>
        <w:tc>
          <w:tcPr>
            <w:tcW w:w="20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главный специалист Отдела контроля качества медицинской помощи населению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B10903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33.7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B10903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96.2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162666,18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супруг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B10903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49.2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6A6D8F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6A6D8F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6A6D8F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легковой автомобиль 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Subaru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 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Legasy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 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Outback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805459,76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B10903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96.2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6A6D8F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6A6D8F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6A6D8F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0852A6">
        <w:trPr>
          <w:trHeight w:val="527"/>
        </w:trPr>
        <w:tc>
          <w:tcPr>
            <w:tcW w:w="42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410D6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Виталюева М.А.</w:t>
            </w:r>
          </w:p>
        </w:tc>
        <w:tc>
          <w:tcPr>
            <w:tcW w:w="20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заместитель председателя Комитета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6C3F6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6C3F6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4/15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75,2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легковой </w:t>
            </w:r>
            <w:r w:rsidRPr="00BA27E3">
              <w:rPr>
                <w:color w:val="auto"/>
                <w:sz w:val="14"/>
                <w:szCs w:val="14"/>
              </w:rPr>
              <w:t>автомобиль Хёндэ Соната</w:t>
            </w:r>
          </w:p>
        </w:tc>
        <w:tc>
          <w:tcPr>
            <w:tcW w:w="17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1921705,27</w:t>
            </w:r>
          </w:p>
        </w:tc>
        <w:tc>
          <w:tcPr>
            <w:tcW w:w="11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410D6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Галицкий В.А.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заместитель начальника Отдела - начальник сектора сектор ведомственного контроля Отдела по вопросам государственной службы и 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lastRenderedPageBreak/>
              <w:t>кадров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8D761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lastRenderedPageBreak/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8D761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2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0.5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легковой 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автомобиль БМВ 318i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721357,48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супруга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8D761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2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0.5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легковой 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автомобиль Форд Фокус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304830,99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6C3F6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0,5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C01BD8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Герасимова Л.И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и.о. начальника Общего отдела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1/2 доли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810,0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38,0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1429845,67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C01BD8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1/2 доли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3790,0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2F3DA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2F3DA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2F3DA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C01BD8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жилой дом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1/2 доли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6,0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2F3DA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2F3DA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2F3DA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C01BD8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852A6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5/7 доли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52,6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2F3DA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2F3DA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2F3DA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C01BD8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супруг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852A6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38,0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852A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легковой автомобиль Форд Гэлакси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C01BD8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852A6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810,0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852A6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C01BD8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852A6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3790,0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852A6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C01BD8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852A6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жилой дом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6,0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852A6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C01BD8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1/7 доли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52,6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38,0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D513AD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D513AD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C01BD8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BD27F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BD27F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BD27F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BD27F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810,0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D513A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D513A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C01BD8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BD27F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BD27F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BD27F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BD27F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3790,0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D513A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D513A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C01BD8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BD27F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BD27F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BD27F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BD27F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жилой дом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6,0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D513A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D513A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C01BD8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1/7 доли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52,6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1038A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1038A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38,0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1038A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D513AD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D513AD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C01BD8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BD27F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BD27F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BD27F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BD27F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1038A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1038A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810,0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1038A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852A6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C01BD8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BD27F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BD27F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BD27F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BD27F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1038A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1038A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3790,0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1038A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852A6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BD27F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BD27F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BD27F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BD27F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1038A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жилой дом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1038A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6,0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1038A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852A6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B3472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Гранатович О.В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заместитель председателя Комитета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B3472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земельный участок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031.0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B3472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легковой автомобиль Митсубиши Эклипс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2990954,22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B3472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садовый дом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42.0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B3472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05.0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супруг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B3472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дом дачный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42.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легковой 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автомобиль Мазда СХ5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228000,00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B3472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031.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B3472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05.0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земельный участок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031.0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садовый дом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42.0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05.0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0C08F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Гращенко Н.Ю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36307A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ачальник Отдела бухгалтерского учета и отчетности - главный бухгалтер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2767D0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1/2 доли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4.5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2767D0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легковой 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 xml:space="preserve">автомобиль 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иа Соул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2317768,75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2767D0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60.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C08FF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C08F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1/2 доли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496.0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F34F6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Долгорукова О.М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главный специалист отдела лицензирования  медицинской  деятельности Лицензионного управления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34F6F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51.5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97949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легковой 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автомобиль Лексус NX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 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200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387404,89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34F6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садовый дом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07,5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34F6F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земельный участок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791.0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0852A6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Дышкантюк И.А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ведущий специалист сектора планирования и учёта закупок Отдела закупок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земельный участок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872.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016307,75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земельный участок 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740.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8D761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8D761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3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71.8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супруг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8D761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8D761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3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71.8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легковой автомобиль Сузуки Гранд Витара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648876,53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681679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Егорова В.Е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ведущий специалист отдела лицензирования  медицинской  деятельности 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lastRenderedPageBreak/>
              <w:t>Лицензионного управления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681679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lastRenderedPageBreak/>
              <w:t xml:space="preserve">дач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2,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2F3DA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2F3DA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2F3DA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3760182,33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681679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681679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00.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2F3DA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2F3DA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2F3DA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681679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681679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00.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2F3DA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2F3DA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2F3DA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681679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681679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38/122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57.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2F3DA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2F3DA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2F3DA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681679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79.3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2F3DA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2F3DA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2F3DA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681679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45.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2F3DA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2F3DA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2F3DA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681679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0.0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2F3DA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2F3DA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2F3DA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0852A6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Закускина Г.М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главный специалист отдела лицензирования фармацевтической деятельности Лицензионного управления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3656A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3656A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(общая долевая, доля в праве 1/3)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54.9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419257,92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11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6.2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11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земельный участок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3836,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116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жилой дом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51,8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0852A6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вановская О.Д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начальник Лицензионного управления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053DC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31.9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674246,20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053DC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земельный участок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570.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432FD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оган О.Г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начальник Отдела медицинского страхования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земельный участок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1959,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3357FD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552816,15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432FD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жилой дом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80,2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3357FD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432FD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7879FC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7879FC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02.2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3357F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3357F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3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46.3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супруг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3357F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33.9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легковой 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автомобиль ВАЗ 21093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0038651,84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3357F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3357F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совмест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02.2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B6654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орсакова Е.В.</w:t>
            </w:r>
          </w:p>
        </w:tc>
        <w:tc>
          <w:tcPr>
            <w:tcW w:w="20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ведущий специалист-юрисконсульт Юридического отдела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4379C3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 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37.3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24.9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031584,72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24.9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9E197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улигин А.М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начальник организационно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мобилизационного отдела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E197F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34,2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земельный участок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900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легковой 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 xml:space="preserve">автомобиль Рено 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Дастер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2276034,41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E197F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35.9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5F1BC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Лаврентьева Е.А.</w:t>
            </w:r>
          </w:p>
        </w:tc>
        <w:tc>
          <w:tcPr>
            <w:tcW w:w="20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главный специалист отдела лицензирования  медицинской  деятельности Лицензионного управления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5F1BC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44.6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77.9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182781,98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супруг</w:t>
            </w:r>
          </w:p>
        </w:tc>
        <w:tc>
          <w:tcPr>
            <w:tcW w:w="20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5F1BC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77.9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51.1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968848,81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2767D0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Лебедева А.А.</w:t>
            </w:r>
          </w:p>
        </w:tc>
        <w:tc>
          <w:tcPr>
            <w:tcW w:w="20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ачальник Отдела по вопросам государственной службы и кадров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563AF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38.3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76.6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легковой 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автомобиль Хундай Солярис</w:t>
            </w:r>
          </w:p>
        </w:tc>
        <w:tc>
          <w:tcPr>
            <w:tcW w:w="17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926033,75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563AF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76.6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563AF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38.3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7F68F5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Лисовец Д.Г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 xml:space="preserve">председатель Комитета 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CE375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CE375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совместная собственность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40,9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легковой автомобиль БМВ Х3</w:t>
            </w:r>
          </w:p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</w:p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легковой автомобиль Фольксваген Поло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2813181,54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CE375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CE375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3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01,7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CE375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мущественный пай ГСК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определена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супруга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CE375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(общая совместная собственность)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40,9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01,7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936197,99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CE375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42,2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E211F9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E211F9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CE375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CE3758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3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01,7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E211F9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E211F9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E211F9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E211F9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E211F9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не имеет 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00767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Ловицкий С.В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ведущий специалист Отдела контроля качества медицинской помощи населению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DE107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жилой дом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DE107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2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44.2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4.0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7796187,00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 xml:space="preserve">квартира (договор участия в долевом строительстве, средства полученные в дар от родственников, накопления за </w:t>
            </w:r>
            <w:r w:rsidRPr="00BA27E3">
              <w:rPr>
                <w:color w:val="auto"/>
                <w:sz w:val="14"/>
                <w:szCs w:val="14"/>
              </w:rPr>
              <w:lastRenderedPageBreak/>
              <w:t>предыдущие годы)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DE107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DE107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2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141.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DE107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47.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супруга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4.0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01936,57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4.0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095524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Максименкова Т.Н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ачальник Отдела закупок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95524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000,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95524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легковой автомобиль Форд Куга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491575,25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95524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дачный дом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57,4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95524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95524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2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50,5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супруг</w:t>
            </w:r>
          </w:p>
        </w:tc>
        <w:tc>
          <w:tcPr>
            <w:tcW w:w="20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95524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Гараж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22,8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50,5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BA27E3">
              <w:rPr>
                <w:color w:val="auto"/>
                <w:sz w:val="14"/>
                <w:szCs w:val="14"/>
              </w:rPr>
              <w:t>автомобиль Шевроле Тахо</w:t>
            </w:r>
          </w:p>
        </w:tc>
        <w:tc>
          <w:tcPr>
            <w:tcW w:w="17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209947,74</w:t>
            </w:r>
          </w:p>
        </w:tc>
        <w:tc>
          <w:tcPr>
            <w:tcW w:w="11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202FAC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Мелентьева Л.Н.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065ABF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ачальник Отдела по организации стационарной медицинской помощи взрослому населению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85.7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BA27E3">
              <w:rPr>
                <w:color w:val="auto"/>
                <w:sz w:val="14"/>
                <w:szCs w:val="14"/>
              </w:rPr>
              <w:t xml:space="preserve">легковой 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автомобиль BMW Х3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962181,68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супруг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202FAC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85.7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 xml:space="preserve">легковой 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автомобиль 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Chrysler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 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PT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 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Cruiser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528989,63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5A6716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Мисаилова А.А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5A671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ачальник отдела контроля и организации обеспечения лекарственных средств и изделий медицинского назначения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5A671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6C3F6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42.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BA27E3">
              <w:rPr>
                <w:color w:val="auto"/>
                <w:sz w:val="14"/>
                <w:szCs w:val="14"/>
              </w:rPr>
              <w:t xml:space="preserve">легковой 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автомобиль РЕНО ДАСТЕР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598117,44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5A671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дом дачный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6C3F6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0.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5A671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6C3F6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00.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5A671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гараж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6C3F6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7.2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7032B9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Молокова И.Г.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начальник Юридического отдела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3E75DC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59.5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 xml:space="preserve">легковой 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 xml:space="preserve">автомобиль 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ено Сандеро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861420,08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супруг</w:t>
            </w:r>
          </w:p>
        </w:tc>
        <w:tc>
          <w:tcPr>
            <w:tcW w:w="20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3E75DC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3E75DC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2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50.6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59.5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автомобиль </w:t>
            </w:r>
            <w:r w:rsidRPr="00BA27E3">
              <w:rPr>
                <w:color w:val="auto"/>
                <w:sz w:val="14"/>
                <w:szCs w:val="14"/>
              </w:rPr>
              <w:t xml:space="preserve">легковой 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Датсун Ми-До</w:t>
            </w:r>
          </w:p>
        </w:tc>
        <w:tc>
          <w:tcPr>
            <w:tcW w:w="17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3984,17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7032B9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Мотовилов Д.Л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6B127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Заместитель председателя Комитета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D1CFA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58,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легковой автомобиль Тойота Ленд Крузер 120,</w:t>
            </w:r>
          </w:p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Снегоход Ямааха ВК540Е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1758410,06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D1CFA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87,0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супруга</w:t>
            </w:r>
          </w:p>
        </w:tc>
        <w:tc>
          <w:tcPr>
            <w:tcW w:w="20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7032B9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31,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D1CFA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87,0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BA27E3">
              <w:rPr>
                <w:color w:val="auto"/>
                <w:sz w:val="14"/>
                <w:szCs w:val="14"/>
              </w:rPr>
              <w:t>легковой автомобиль Шкода Октавия</w:t>
            </w:r>
          </w:p>
        </w:tc>
        <w:tc>
          <w:tcPr>
            <w:tcW w:w="17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903703,68</w:t>
            </w:r>
          </w:p>
        </w:tc>
        <w:tc>
          <w:tcPr>
            <w:tcW w:w="11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87,0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87,0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1D378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устроева Ю.Н.</w:t>
            </w:r>
          </w:p>
        </w:tc>
        <w:tc>
          <w:tcPr>
            <w:tcW w:w="20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начальник Общего отдела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1D378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43,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легковой автомобиль Митсубиси Лансер</w:t>
            </w:r>
          </w:p>
        </w:tc>
        <w:tc>
          <w:tcPr>
            <w:tcW w:w="17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2F571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7699334,91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супруг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1D378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58,2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BA27E3">
              <w:rPr>
                <w:color w:val="auto"/>
                <w:sz w:val="14"/>
                <w:szCs w:val="14"/>
              </w:rPr>
              <w:t>легковой автомобиль Шевроле Лачетти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182148,22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67151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Квартира (доход от продажи квартиры, ипотечный кредит)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24,0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0D0AD5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16B4D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0D0AD5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16B4D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овикова Ю.Н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главный специалист Контрольно-ревизионного отдела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25,8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B9341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B9341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2211238,12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0D0AD5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2/3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44,4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0D0AD5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3/185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251,7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36307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36307A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3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44,4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36307A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36307A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916666,67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7D4E46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сетрова А.С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главный специалист сектора подготовки и размещения закупок Отдела закупок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4E5A8C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37.4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8,4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158028,68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4E5A8C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4E5A8C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4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251,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4E5A8C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Жилой дом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4E5A8C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8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45,9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супруг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51.1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787302,33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8,4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5C441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Панютина Я.В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3F1213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ачальник Отдела по организации медицинской помощи матерям и детям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E7489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E7489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4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85,7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3F121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3F121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3F121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легковой автомобиль Форд Куга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3F1213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2563949,37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3F1213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3F121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3F121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E7489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E7489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4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85,7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3F121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3F121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3F121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3F121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3F121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3F1213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5C441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Папышева О.В.</w:t>
            </w:r>
          </w:p>
        </w:tc>
        <w:tc>
          <w:tcPr>
            <w:tcW w:w="20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главный специалист Отдела экономики и перспективного планирования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5C441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5C441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1/3 доли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76.4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43.2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313827,24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супруг</w:t>
            </w:r>
          </w:p>
        </w:tc>
        <w:tc>
          <w:tcPr>
            <w:tcW w:w="20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5C441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1/3 доли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44.6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43.2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 xml:space="preserve">легковой 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автомобиль 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Cherry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 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T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21</w:t>
            </w:r>
          </w:p>
        </w:tc>
        <w:tc>
          <w:tcPr>
            <w:tcW w:w="17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2182157,95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36307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43.2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DB08D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Пахомов А.В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ачальник Отдела развития учреждений здравоохранения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40,5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Мотоцикл 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YAMAXA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 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XVS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3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C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 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STRYKER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 </w:t>
            </w:r>
          </w:p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Мотоцикл</w:t>
            </w:r>
          </w:p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Дукатти Диавел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577281,90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DB08D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DB08D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DB08D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3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52.3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DB08D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DB08D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нежилое помещение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,2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супруга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DB08D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Земельный участок</w:t>
            </w:r>
          </w:p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1187,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 xml:space="preserve">легковой 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автомобиль Хонда 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CR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V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722540,00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DB08D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89.9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DB08D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54.5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381F2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54.5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070EB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Петрова Е.В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главный специалист сектора подготовки и размещения закупок Отдела закупок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1/4 доли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55,5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55,5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2348271,03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Квартира (доход от продажи квартиры, накопления за предыдущие годы)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06F35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3/5 доли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90,8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06F35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супруг</w:t>
            </w:r>
          </w:p>
        </w:tc>
        <w:tc>
          <w:tcPr>
            <w:tcW w:w="20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30,2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539205,51</w:t>
            </w:r>
          </w:p>
        </w:tc>
        <w:tc>
          <w:tcPr>
            <w:tcW w:w="11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AE03E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AE03EA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1/5 доли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90,8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55,5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AE03E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AE03EA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242500,00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AE03E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AE03EA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1/5 доли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90,8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55,5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3E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AE03EA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249812,27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06F35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1/4 доли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55,5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7D4E46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Пиголкина Т.Л.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ведущий специалист отдела лицензирования фармацевтической деятельности Лицензионного управления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AA07C0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AA07C0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2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80,9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294443,38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2C5E26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Подрез О.В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Ведущий специалист Контрольно-ревизионного отдела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2C5E26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Земельный участок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00,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123030,84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2C5E26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Земельный участок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00,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2C5E2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78,4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2C5E2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40,3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2C5E2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4,1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супруг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38,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Автомобиль Вольво ХС-60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777488,35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78,8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42,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2C5E2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2C5E26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3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8,1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2C5E26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машиноместо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6,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2C5E26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машиноместо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2C5E26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25/81706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2,0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AE03E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2C5E2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4,1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A53985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Полякова Т.В.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главный специалист Отдела экономики и перспективного 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lastRenderedPageBreak/>
              <w:t>планирования</w:t>
            </w:r>
          </w:p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EF02B5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lastRenderedPageBreak/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EF02B5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EF02B5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EF02B5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214CC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54.5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214CC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161273,21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4A0BA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емизов М.Л.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36307A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ачальник Отдела медицинской реабилитации и санаторно-курортного лечения Комитета по здравоохранению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4A0BA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98,8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BE7C6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легковой 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автомобиль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 Форд Куга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696734,22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супруга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36307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4A0BAF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4A0BAF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3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43,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98,8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350802,19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36307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4A0BA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машиноместо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4A0BAF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5,5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36307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36307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98,8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00767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жкова О.В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ачальник отдела лицензирования фармацевтической деятельности Лицензионного управления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3225E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автостояночная площадка (машиноместо)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определена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легковой 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автомобиль Toyota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 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RAV4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547926,36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3225E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земельный участок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00.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E811C7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00.3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супруг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гараж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8.0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легковой автомобиль</w:t>
            </w:r>
          </w:p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ВАЗ 21013</w:t>
            </w:r>
          </w:p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Скутер «Рейсер Лупус 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RC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25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T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9»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291494,75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00.3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земельный участок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00.0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F35A7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уденко Г.А.</w:t>
            </w:r>
          </w:p>
        </w:tc>
        <w:tc>
          <w:tcPr>
            <w:tcW w:w="20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главный специалист отдела лицензирования  медицинской  деятельности Лицензионного управления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1/2 доли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9.4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легковой 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автомобиль BMW Х3</w:t>
            </w:r>
          </w:p>
        </w:tc>
        <w:tc>
          <w:tcPr>
            <w:tcW w:w="17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5783460,63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супруг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35A7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9.4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легковой автомобиль Мерседес 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V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250 легковой автомобиль Мерседес 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ML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350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7930843,48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00767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Сарана А.М. 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первый заместитель председателя Комитета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22960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74300/189380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74300,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22960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земельный участок</w:t>
            </w:r>
          </w:p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2000,0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легковой автомобиль Хонда Пилот</w:t>
            </w:r>
          </w:p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легковой автомобиль Форд Куга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2467697,68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земельный участок</w:t>
            </w:r>
          </w:p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933,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22960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земельный участок</w:t>
            </w:r>
          </w:p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23,0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22960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совместная собственность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39,4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22960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tabs>
                <w:tab w:val="left" w:pos="285"/>
                <w:tab w:val="center" w:pos="582"/>
              </w:tabs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tabs>
                <w:tab w:val="left" w:pos="285"/>
                <w:tab w:val="center" w:pos="582"/>
              </w:tabs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10,7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супруга</w:t>
            </w:r>
          </w:p>
        </w:tc>
        <w:tc>
          <w:tcPr>
            <w:tcW w:w="20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22960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совместная собственность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39,4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tabs>
                <w:tab w:val="left" w:pos="285"/>
                <w:tab w:val="center" w:pos="582"/>
              </w:tabs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10,7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512941,92</w:t>
            </w:r>
          </w:p>
        </w:tc>
        <w:tc>
          <w:tcPr>
            <w:tcW w:w="11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36307A">
            <w:pPr>
              <w:jc w:val="center"/>
              <w:rPr>
                <w:bCs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2F3DA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2F3DA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2F3DA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2F3DA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tabs>
                <w:tab w:val="left" w:pos="285"/>
                <w:tab w:val="center" w:pos="582"/>
              </w:tabs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10,7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B35D8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Сапегина Т.Ю.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главный специалист-юрисконсульт Юридического отдела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A22960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A22960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2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6.7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легковой 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автомобиль Opel Corsa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727547,01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454E2" w:rsidRPr="00BA27E3" w:rsidRDefault="00E454E2" w:rsidP="00B35D8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Скорнякова О.А.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454E2" w:rsidRPr="00BA27E3" w:rsidRDefault="00E454E2" w:rsidP="00B35D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Заместитель начальника Отдела бухгалтерского учета и отчетности – заместитель главного бухгалтера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454E2" w:rsidRPr="00BA27E3" w:rsidRDefault="00E454E2" w:rsidP="00B35D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454E2" w:rsidRPr="00BA27E3" w:rsidRDefault="00E454E2" w:rsidP="00B35D8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совместная собственность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454E2" w:rsidRPr="00BA27E3" w:rsidRDefault="00E454E2" w:rsidP="00B35D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4.4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454E2" w:rsidRPr="00BA27E3" w:rsidRDefault="00E454E2" w:rsidP="00B35D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454E2" w:rsidRPr="00BA27E3" w:rsidRDefault="00E454E2" w:rsidP="00B35D8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454E2" w:rsidRPr="00BA27E3" w:rsidRDefault="00E454E2" w:rsidP="00B35D8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454E2" w:rsidRPr="00BA27E3" w:rsidRDefault="00E454E2" w:rsidP="00B35D8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454E2" w:rsidRPr="00BA27E3" w:rsidRDefault="00E454E2" w:rsidP="00B35D8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454E2" w:rsidRPr="00BA27E3" w:rsidRDefault="00E454E2" w:rsidP="00B35D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419622,45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454E2" w:rsidRPr="00BA27E3" w:rsidRDefault="00E454E2" w:rsidP="00B35D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454E2" w:rsidRPr="00BA27E3" w:rsidRDefault="00E454E2" w:rsidP="00B35D8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супруг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454E2" w:rsidRPr="00BA27E3" w:rsidRDefault="00E454E2" w:rsidP="00B35D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E454E2" w:rsidRPr="00BA27E3" w:rsidRDefault="00E454E2" w:rsidP="00B35D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земельный участок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E454E2" w:rsidRPr="00BA27E3" w:rsidRDefault="00E454E2" w:rsidP="00B35D8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E454E2" w:rsidRPr="00BA27E3" w:rsidRDefault="00E454E2" w:rsidP="00B35D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67.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E454E2" w:rsidRPr="00BA27E3" w:rsidRDefault="00E454E2" w:rsidP="00B35D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E454E2" w:rsidRPr="00BA27E3" w:rsidRDefault="00E454E2" w:rsidP="00B35D8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E454E2" w:rsidRPr="00BA27E3" w:rsidRDefault="00E454E2" w:rsidP="00B35D8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E454E2" w:rsidRPr="00BA27E3" w:rsidRDefault="00E454E2" w:rsidP="00B35D8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E454E2" w:rsidRPr="00BA27E3" w:rsidRDefault="00E454E2" w:rsidP="006C3F6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454E2" w:rsidRPr="00BA27E3" w:rsidRDefault="00E454E2" w:rsidP="00B35D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28736,00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454E2" w:rsidRPr="00BA27E3" w:rsidRDefault="00E454E2" w:rsidP="00B35D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454E2" w:rsidRPr="00BA27E3" w:rsidRDefault="00E454E2" w:rsidP="00B35D8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454E2" w:rsidRPr="00BA27E3" w:rsidRDefault="00E454E2" w:rsidP="00B35D8D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454E2" w:rsidRPr="00BA27E3" w:rsidRDefault="00E454E2" w:rsidP="00B35D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454E2" w:rsidRPr="00BA27E3" w:rsidRDefault="00E454E2" w:rsidP="00B35D8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совместная собственность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454E2" w:rsidRPr="00BA27E3" w:rsidRDefault="00E454E2" w:rsidP="00B35D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4.4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454E2" w:rsidRPr="00BA27E3" w:rsidRDefault="00E454E2" w:rsidP="00B35D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454E2" w:rsidRPr="00BA27E3" w:rsidRDefault="00E454E2" w:rsidP="00B35D8D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454E2" w:rsidRPr="00BA27E3" w:rsidRDefault="00E454E2" w:rsidP="00B35D8D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454E2" w:rsidRPr="00BA27E3" w:rsidRDefault="00E454E2" w:rsidP="00B35D8D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401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454E2" w:rsidRPr="00BA27E3" w:rsidRDefault="00E454E2" w:rsidP="00B35D8D">
            <w:pPr>
              <w:jc w:val="center"/>
              <w:rPr>
                <w:bCs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454E2" w:rsidRPr="00BA27E3" w:rsidRDefault="00E454E2" w:rsidP="00B35D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454E2" w:rsidRPr="00BA27E3" w:rsidRDefault="00E454E2" w:rsidP="00B35D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454E2" w:rsidRPr="00BA27E3" w:rsidRDefault="00E454E2" w:rsidP="00B35D8D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454E2" w:rsidRPr="00BA27E3" w:rsidRDefault="00E454E2" w:rsidP="00B35D8D">
            <w:pPr>
              <w:tabs>
                <w:tab w:val="left" w:pos="285"/>
                <w:tab w:val="center" w:pos="582"/>
              </w:tabs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4,4</w:t>
            </w:r>
          </w:p>
        </w:tc>
        <w:tc>
          <w:tcPr>
            <w:tcW w:w="1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454E2" w:rsidRPr="00BA27E3" w:rsidRDefault="00E454E2" w:rsidP="00B35D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454E2" w:rsidRPr="00BA27E3" w:rsidRDefault="00E454E2" w:rsidP="006C3F6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454E2" w:rsidRPr="00BA27E3" w:rsidRDefault="00E454E2" w:rsidP="00070EB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454E2" w:rsidRPr="00BA27E3" w:rsidRDefault="00E454E2" w:rsidP="00B35D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401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454E2" w:rsidRPr="00BA27E3" w:rsidRDefault="00E454E2" w:rsidP="00B35D8D">
            <w:pPr>
              <w:jc w:val="center"/>
              <w:rPr>
                <w:bCs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454E2" w:rsidRPr="00BA27E3" w:rsidRDefault="00E454E2" w:rsidP="00B35D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454E2" w:rsidRPr="00BA27E3" w:rsidRDefault="00E454E2" w:rsidP="00B35D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454E2" w:rsidRPr="00BA27E3" w:rsidRDefault="00E454E2" w:rsidP="00B35D8D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454E2" w:rsidRPr="00BA27E3" w:rsidRDefault="00E454E2" w:rsidP="00B35D8D">
            <w:pPr>
              <w:tabs>
                <w:tab w:val="left" w:pos="285"/>
                <w:tab w:val="center" w:pos="582"/>
              </w:tabs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4,4</w:t>
            </w:r>
          </w:p>
        </w:tc>
        <w:tc>
          <w:tcPr>
            <w:tcW w:w="1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454E2" w:rsidRPr="00BA27E3" w:rsidRDefault="00E454E2" w:rsidP="00B35D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454E2" w:rsidRPr="00BA27E3" w:rsidRDefault="00E454E2" w:rsidP="006C3F6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454E2" w:rsidRPr="00BA27E3" w:rsidRDefault="00E454E2" w:rsidP="00070EB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454E2" w:rsidRPr="00BA27E3" w:rsidRDefault="00E454E2" w:rsidP="00B35D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401"/>
        </w:trPr>
        <w:tc>
          <w:tcPr>
            <w:tcW w:w="42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9E3CB6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Слизнев Д.И.</w:t>
            </w:r>
          </w:p>
        </w:tc>
        <w:tc>
          <w:tcPr>
            <w:tcW w:w="200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DC714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ведущий специалист сектора ведомственного контроля в сфере закупок Отдела закуп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8667BC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25,2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DC714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DC714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DC714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DC714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2281338,56</w:t>
            </w:r>
          </w:p>
        </w:tc>
        <w:tc>
          <w:tcPr>
            <w:tcW w:w="11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DC714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401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DC714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DC714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8667BC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35,7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DC714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DC714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DC714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DC714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DC714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DC7141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D5154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Соловьева Л.В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ачальник Отдела по организации амбулаторной медицинской помощи взрослому населению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29.4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2027110,55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56.8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2416F7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Стеблецова О.В.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главный специалист Отдела экономики и перспективного планирования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2416F7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2416F7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1/3 доли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7.9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452882,37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124F8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Степанова Е.А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ачальник Отдела экономики и перспективного планирования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124F8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124F8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4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8.4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1818F9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1818F9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1818F9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696365,01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124F8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6.5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1818F9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1818F9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1818F9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124F8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жилой дом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124F8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2/5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26.6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1818F9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1818F9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1818F9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124F8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22.0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1818F9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1818F9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1818F9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9E3CB6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Суркова Т.А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416FFA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ачальник сектора ведомственного контроля в сфере закупок Отдела закупок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F323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31.6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1818F9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1818F9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1818F9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684545,00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F323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F3236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2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31.4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1818F9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1818F9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1818F9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F323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земельный участок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21,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1818F9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1818F9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1818F9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F3236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дачный дом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26,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1818F9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1818F9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1818F9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7D4E46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Тимашкова М.Г.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начальник контрольно-ревизионного  отдела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95524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55.7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1818F9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1818F9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1818F9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800325,69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Терешко Н.В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4817B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ведущий специалист сектора подготовки и размещения закупок Отдела закупок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2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43,2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1818F9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1818F9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39,6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1818F9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888012,11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2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27,2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1818F9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1818F9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1818F9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DD5F90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Тирронен М.В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ведущий специалист Отдела экономики и перспективного планирования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DD5F90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DD5F90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2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80.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дом дачный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27,5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легковой автомобиль Инфинити </w:t>
            </w:r>
          </w:p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EX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 35</w:t>
            </w:r>
          </w:p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легковой автомобиль Додж Дуранго 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SLT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 4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WD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939840,74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DD5F90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DD5F90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5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41.5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DD5F90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DD5F90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DD5F90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супруг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DD5F90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дом дачный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27.5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DD5F90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DD5F90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DD5F90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легковой автомобиль 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Jaguar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 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XJ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8 </w:t>
            </w:r>
          </w:p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легковой автомобиль Крайслер 300м </w:t>
            </w:r>
          </w:p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мотоцикл Ямаха 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FZ-1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2870000,00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DD5F90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720.6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DD5F90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DD5F90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DD5F90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DD5F90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DD5F90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DD5F90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DD5F90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6C3F6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дом дачный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6C3F6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27,5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6C3F6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A2F9D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DD5F90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6C3F6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DD5F90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DD5F90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DD5F90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DD5F90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6C3F6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дом дачный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6C3F6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27,5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6C3F6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A2F9D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DD5F90">
            <w:pPr>
              <w:jc w:val="center"/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B2044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Фенина А.Н.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B2044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ачальник отдела лицензирования  медицинской  деятельности Лицензионного управления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CB2044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CB2044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2/3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52.0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9514C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9514C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9514C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09514C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09514C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539906,62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231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супруг</w:t>
            </w:r>
          </w:p>
        </w:tc>
        <w:tc>
          <w:tcPr>
            <w:tcW w:w="20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CB2044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45.2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легковой 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автомобиль Вольво XC - 40</w:t>
            </w:r>
          </w:p>
        </w:tc>
        <w:tc>
          <w:tcPr>
            <w:tcW w:w="17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4153246,02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Целух Алена Анатольевна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главный специалист отдела лицензирования  медицинской  деятельности Лицензионного управления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653F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58.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653F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71.7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215231,60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653F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90.2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супруг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653F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653F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6/10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22,2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автомобиль Мерседес Бенц 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GL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 350 </w:t>
            </w:r>
          </w:p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автомобиль Сузуки Гранд Витара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68000,00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653F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653F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7/236, 17/1180, 24/118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90.2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653F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653F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6/10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71,7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653F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нежилое помещение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99.1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653F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жилое помещение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rPr>
                <w:color w:val="auto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282.6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DB08D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71.7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DB08DB">
            <w:pPr>
              <w:jc w:val="center"/>
              <w:rPr>
                <w:color w:val="auto"/>
              </w:rPr>
            </w:pPr>
            <w:r w:rsidRPr="00BA27E3">
              <w:rPr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несовершеннолетний </w:t>
            </w: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lastRenderedPageBreak/>
              <w:t>ребенок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lastRenderedPageBreak/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DB08DB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71.7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DB08DB">
            <w:pPr>
              <w:jc w:val="center"/>
              <w:rPr>
                <w:color w:val="auto"/>
              </w:rPr>
            </w:pPr>
            <w:r w:rsidRPr="00BA27E3">
              <w:rPr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9E3CB6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Чифеева Е.Л.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главный специалист отдела лицензирования фармацевтической деятельности Лицензионного управления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0172E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0172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2/3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81.3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190015,00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bookmarkStart w:id="1" w:name="__DdeLink__561_1926593454"/>
            <w:bookmarkEnd w:id="1"/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супруг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172E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59,4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Эстон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 xml:space="preserve">легковой автомобиль Хонда Цивик, </w:t>
            </w:r>
          </w:p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 xml:space="preserve">легковой автомобиль Пежо </w:t>
            </w:r>
            <w:r w:rsidRPr="00BA27E3">
              <w:rPr>
                <w:color w:val="auto"/>
                <w:sz w:val="14"/>
                <w:szCs w:val="14"/>
                <w:lang w:val="en-US"/>
              </w:rPr>
              <w:t>J</w:t>
            </w:r>
            <w:r w:rsidRPr="00BA27E3">
              <w:rPr>
                <w:color w:val="auto"/>
                <w:sz w:val="14"/>
                <w:szCs w:val="14"/>
              </w:rPr>
              <w:t>5,</w:t>
            </w:r>
          </w:p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легковой автомобиль Лада Нива</w:t>
            </w:r>
          </w:p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 xml:space="preserve">мотоцикл Ямаха </w:t>
            </w:r>
          </w:p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Драг стар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35502,00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172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гараж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81,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9E3CB6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Чеботарева О.Н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ачальник сектора подготовки и размещения закупок Отдела закупок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6C75C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6C75C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6/42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4,5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1263565,00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6C75C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6C75C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2/18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39,7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6C75C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32,9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6C75C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6C75C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8/42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64,5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6C75C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6C75C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2/18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39,7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27E3" w:rsidRPr="00BA27E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021E4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6C75C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32,9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BA27E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54E2" w:rsidRPr="00BA27E3" w:rsidRDefault="00E454E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</w:tbl>
    <w:p w:rsidR="00290219" w:rsidRPr="00BA27E3" w:rsidRDefault="00290219">
      <w:pPr>
        <w:rPr>
          <w:color w:val="auto"/>
        </w:rPr>
      </w:pPr>
    </w:p>
    <w:sectPr w:rsidR="00290219" w:rsidRPr="00BA27E3" w:rsidSect="00C3468E">
      <w:pgSz w:w="16838" w:h="11906" w:orient="landscape"/>
      <w:pgMar w:top="284" w:right="1134" w:bottom="850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07B78"/>
    <w:multiLevelType w:val="hybridMultilevel"/>
    <w:tmpl w:val="EF401C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19"/>
    <w:rsid w:val="00005AEF"/>
    <w:rsid w:val="00006F58"/>
    <w:rsid w:val="00007671"/>
    <w:rsid w:val="0001690C"/>
    <w:rsid w:val="00016B4D"/>
    <w:rsid w:val="00024B4D"/>
    <w:rsid w:val="0004076D"/>
    <w:rsid w:val="000420DF"/>
    <w:rsid w:val="00043E51"/>
    <w:rsid w:val="000502A1"/>
    <w:rsid w:val="0005210B"/>
    <w:rsid w:val="00056AAA"/>
    <w:rsid w:val="0005747C"/>
    <w:rsid w:val="000605A0"/>
    <w:rsid w:val="00064DB8"/>
    <w:rsid w:val="00065ABF"/>
    <w:rsid w:val="00070EBB"/>
    <w:rsid w:val="00070EED"/>
    <w:rsid w:val="000852A6"/>
    <w:rsid w:val="0009514C"/>
    <w:rsid w:val="00095524"/>
    <w:rsid w:val="000A2F9D"/>
    <w:rsid w:val="000C08FF"/>
    <w:rsid w:val="000C26C1"/>
    <w:rsid w:val="000D0AD5"/>
    <w:rsid w:val="000D42B8"/>
    <w:rsid w:val="000D5C02"/>
    <w:rsid w:val="000F07BC"/>
    <w:rsid w:val="000F3DF4"/>
    <w:rsid w:val="0011425F"/>
    <w:rsid w:val="00122351"/>
    <w:rsid w:val="00124EE3"/>
    <w:rsid w:val="00124F88"/>
    <w:rsid w:val="00156B05"/>
    <w:rsid w:val="001636BD"/>
    <w:rsid w:val="001735A2"/>
    <w:rsid w:val="001818F9"/>
    <w:rsid w:val="001B09F2"/>
    <w:rsid w:val="001B7A11"/>
    <w:rsid w:val="001C2B26"/>
    <w:rsid w:val="001C3E9D"/>
    <w:rsid w:val="001D3781"/>
    <w:rsid w:val="001E0F43"/>
    <w:rsid w:val="001E6903"/>
    <w:rsid w:val="001F4C72"/>
    <w:rsid w:val="00202FAC"/>
    <w:rsid w:val="00210EF4"/>
    <w:rsid w:val="0021690C"/>
    <w:rsid w:val="002416F7"/>
    <w:rsid w:val="00257245"/>
    <w:rsid w:val="00266EEA"/>
    <w:rsid w:val="00273BE1"/>
    <w:rsid w:val="002767D0"/>
    <w:rsid w:val="0028785A"/>
    <w:rsid w:val="00290219"/>
    <w:rsid w:val="002C1A40"/>
    <w:rsid w:val="002C5E26"/>
    <w:rsid w:val="002D2CB0"/>
    <w:rsid w:val="002F30E6"/>
    <w:rsid w:val="002F5712"/>
    <w:rsid w:val="00301749"/>
    <w:rsid w:val="00301A7C"/>
    <w:rsid w:val="00320AC1"/>
    <w:rsid w:val="003249A8"/>
    <w:rsid w:val="00330698"/>
    <w:rsid w:val="003357FD"/>
    <w:rsid w:val="00341D84"/>
    <w:rsid w:val="00347007"/>
    <w:rsid w:val="003579DF"/>
    <w:rsid w:val="003610E0"/>
    <w:rsid w:val="0036307A"/>
    <w:rsid w:val="003656A2"/>
    <w:rsid w:val="00365B0D"/>
    <w:rsid w:val="003807BF"/>
    <w:rsid w:val="00381F26"/>
    <w:rsid w:val="00382D3C"/>
    <w:rsid w:val="00384C9B"/>
    <w:rsid w:val="003A4029"/>
    <w:rsid w:val="003B31AA"/>
    <w:rsid w:val="003B4575"/>
    <w:rsid w:val="003C66CA"/>
    <w:rsid w:val="003D00C7"/>
    <w:rsid w:val="003D2398"/>
    <w:rsid w:val="003E75DC"/>
    <w:rsid w:val="003F1213"/>
    <w:rsid w:val="003F24B6"/>
    <w:rsid w:val="003F621A"/>
    <w:rsid w:val="003F6CAC"/>
    <w:rsid w:val="00410D6B"/>
    <w:rsid w:val="00416FFA"/>
    <w:rsid w:val="00425D12"/>
    <w:rsid w:val="00432FDB"/>
    <w:rsid w:val="004379C3"/>
    <w:rsid w:val="004464D5"/>
    <w:rsid w:val="00462478"/>
    <w:rsid w:val="004817BB"/>
    <w:rsid w:val="004964C2"/>
    <w:rsid w:val="004A0324"/>
    <w:rsid w:val="004A0BAF"/>
    <w:rsid w:val="004A7C11"/>
    <w:rsid w:val="004B34DF"/>
    <w:rsid w:val="004D3E09"/>
    <w:rsid w:val="004D6EAD"/>
    <w:rsid w:val="004E5A8C"/>
    <w:rsid w:val="004F0F02"/>
    <w:rsid w:val="004F271E"/>
    <w:rsid w:val="00502F1D"/>
    <w:rsid w:val="00510809"/>
    <w:rsid w:val="0051131D"/>
    <w:rsid w:val="00516113"/>
    <w:rsid w:val="00526778"/>
    <w:rsid w:val="00537446"/>
    <w:rsid w:val="005451FC"/>
    <w:rsid w:val="0054622D"/>
    <w:rsid w:val="00552C09"/>
    <w:rsid w:val="005612B2"/>
    <w:rsid w:val="00563AF8"/>
    <w:rsid w:val="00574C46"/>
    <w:rsid w:val="00586277"/>
    <w:rsid w:val="005866BB"/>
    <w:rsid w:val="00587454"/>
    <w:rsid w:val="0059179F"/>
    <w:rsid w:val="005937D2"/>
    <w:rsid w:val="005A0166"/>
    <w:rsid w:val="005A0FEF"/>
    <w:rsid w:val="005A4FEB"/>
    <w:rsid w:val="005A6716"/>
    <w:rsid w:val="005C441D"/>
    <w:rsid w:val="005E4072"/>
    <w:rsid w:val="005F1BC8"/>
    <w:rsid w:val="005F6C3C"/>
    <w:rsid w:val="00606449"/>
    <w:rsid w:val="00606BC7"/>
    <w:rsid w:val="0061065D"/>
    <w:rsid w:val="00623B9C"/>
    <w:rsid w:val="0063127C"/>
    <w:rsid w:val="00631407"/>
    <w:rsid w:val="00631F78"/>
    <w:rsid w:val="00651587"/>
    <w:rsid w:val="006554F9"/>
    <w:rsid w:val="00667F24"/>
    <w:rsid w:val="00670427"/>
    <w:rsid w:val="00671512"/>
    <w:rsid w:val="0067749D"/>
    <w:rsid w:val="00681679"/>
    <w:rsid w:val="00682D4D"/>
    <w:rsid w:val="0068675C"/>
    <w:rsid w:val="006A2025"/>
    <w:rsid w:val="006A6C63"/>
    <w:rsid w:val="006A6D8F"/>
    <w:rsid w:val="006A6F96"/>
    <w:rsid w:val="006A71B9"/>
    <w:rsid w:val="006B127F"/>
    <w:rsid w:val="006B2766"/>
    <w:rsid w:val="006C0BB0"/>
    <w:rsid w:val="006C3F62"/>
    <w:rsid w:val="006C75CD"/>
    <w:rsid w:val="006D0350"/>
    <w:rsid w:val="006D5A45"/>
    <w:rsid w:val="006E47E3"/>
    <w:rsid w:val="007032B9"/>
    <w:rsid w:val="00703F1E"/>
    <w:rsid w:val="00721CB2"/>
    <w:rsid w:val="00733B00"/>
    <w:rsid w:val="00741B6C"/>
    <w:rsid w:val="00756E16"/>
    <w:rsid w:val="007675A5"/>
    <w:rsid w:val="0077374E"/>
    <w:rsid w:val="007844E9"/>
    <w:rsid w:val="007879FC"/>
    <w:rsid w:val="007A01AC"/>
    <w:rsid w:val="007B2246"/>
    <w:rsid w:val="007B2E70"/>
    <w:rsid w:val="007C2727"/>
    <w:rsid w:val="007D4E46"/>
    <w:rsid w:val="007E0E8A"/>
    <w:rsid w:val="007E4AEC"/>
    <w:rsid w:val="007F3969"/>
    <w:rsid w:val="007F68F5"/>
    <w:rsid w:val="00813EBB"/>
    <w:rsid w:val="00815624"/>
    <w:rsid w:val="00832521"/>
    <w:rsid w:val="00832580"/>
    <w:rsid w:val="00840C46"/>
    <w:rsid w:val="00854ECF"/>
    <w:rsid w:val="008561D4"/>
    <w:rsid w:val="00857415"/>
    <w:rsid w:val="00857454"/>
    <w:rsid w:val="00865575"/>
    <w:rsid w:val="008667BC"/>
    <w:rsid w:val="0086745B"/>
    <w:rsid w:val="00874153"/>
    <w:rsid w:val="0088056A"/>
    <w:rsid w:val="00880B51"/>
    <w:rsid w:val="00892C52"/>
    <w:rsid w:val="00896A38"/>
    <w:rsid w:val="008A6CEB"/>
    <w:rsid w:val="008B52F2"/>
    <w:rsid w:val="008C533D"/>
    <w:rsid w:val="008C76C5"/>
    <w:rsid w:val="008D57BF"/>
    <w:rsid w:val="008D761B"/>
    <w:rsid w:val="008E5159"/>
    <w:rsid w:val="008F09B4"/>
    <w:rsid w:val="008F2BD7"/>
    <w:rsid w:val="00901510"/>
    <w:rsid w:val="00902BCC"/>
    <w:rsid w:val="009053DC"/>
    <w:rsid w:val="009102D8"/>
    <w:rsid w:val="00910E2D"/>
    <w:rsid w:val="00921C6F"/>
    <w:rsid w:val="009222D2"/>
    <w:rsid w:val="00924DE1"/>
    <w:rsid w:val="009461C1"/>
    <w:rsid w:val="00946EAB"/>
    <w:rsid w:val="00953E82"/>
    <w:rsid w:val="009569C5"/>
    <w:rsid w:val="00963DB4"/>
    <w:rsid w:val="009653F2"/>
    <w:rsid w:val="00970B94"/>
    <w:rsid w:val="00983F8E"/>
    <w:rsid w:val="009B5048"/>
    <w:rsid w:val="009B66EE"/>
    <w:rsid w:val="009C381F"/>
    <w:rsid w:val="009D04F3"/>
    <w:rsid w:val="009D1517"/>
    <w:rsid w:val="009D1CFA"/>
    <w:rsid w:val="009E197F"/>
    <w:rsid w:val="009E26C1"/>
    <w:rsid w:val="009E3CB6"/>
    <w:rsid w:val="009F27F9"/>
    <w:rsid w:val="009F7F03"/>
    <w:rsid w:val="009F7FDF"/>
    <w:rsid w:val="00A01B30"/>
    <w:rsid w:val="00A143AC"/>
    <w:rsid w:val="00A1783D"/>
    <w:rsid w:val="00A22960"/>
    <w:rsid w:val="00A271E2"/>
    <w:rsid w:val="00A53985"/>
    <w:rsid w:val="00A74DCC"/>
    <w:rsid w:val="00A80A7F"/>
    <w:rsid w:val="00A82A44"/>
    <w:rsid w:val="00A97949"/>
    <w:rsid w:val="00AA07C0"/>
    <w:rsid w:val="00AB3B06"/>
    <w:rsid w:val="00AB3D3C"/>
    <w:rsid w:val="00AC2A95"/>
    <w:rsid w:val="00AE03EA"/>
    <w:rsid w:val="00AE0B11"/>
    <w:rsid w:val="00AF7C56"/>
    <w:rsid w:val="00B02169"/>
    <w:rsid w:val="00B03137"/>
    <w:rsid w:val="00B10903"/>
    <w:rsid w:val="00B275F0"/>
    <w:rsid w:val="00B31603"/>
    <w:rsid w:val="00B3472B"/>
    <w:rsid w:val="00B35D8D"/>
    <w:rsid w:val="00B45280"/>
    <w:rsid w:val="00B57287"/>
    <w:rsid w:val="00B60863"/>
    <w:rsid w:val="00B625DB"/>
    <w:rsid w:val="00B62E69"/>
    <w:rsid w:val="00B66543"/>
    <w:rsid w:val="00B66EDB"/>
    <w:rsid w:val="00B73017"/>
    <w:rsid w:val="00B81E5A"/>
    <w:rsid w:val="00B832E9"/>
    <w:rsid w:val="00B93418"/>
    <w:rsid w:val="00BA27E3"/>
    <w:rsid w:val="00BA311D"/>
    <w:rsid w:val="00BA5AA7"/>
    <w:rsid w:val="00BB00DC"/>
    <w:rsid w:val="00BB718C"/>
    <w:rsid w:val="00BD5AC8"/>
    <w:rsid w:val="00BE34EE"/>
    <w:rsid w:val="00BE7C62"/>
    <w:rsid w:val="00C03D48"/>
    <w:rsid w:val="00C06F35"/>
    <w:rsid w:val="00C24557"/>
    <w:rsid w:val="00C3468E"/>
    <w:rsid w:val="00C36FB0"/>
    <w:rsid w:val="00C458AF"/>
    <w:rsid w:val="00C4632E"/>
    <w:rsid w:val="00C53B09"/>
    <w:rsid w:val="00C70146"/>
    <w:rsid w:val="00C72697"/>
    <w:rsid w:val="00C85AB6"/>
    <w:rsid w:val="00C903FE"/>
    <w:rsid w:val="00C95AAE"/>
    <w:rsid w:val="00CB19F3"/>
    <w:rsid w:val="00CB2044"/>
    <w:rsid w:val="00CB71F5"/>
    <w:rsid w:val="00CE3758"/>
    <w:rsid w:val="00CF5BFE"/>
    <w:rsid w:val="00CF5F1A"/>
    <w:rsid w:val="00D06CFB"/>
    <w:rsid w:val="00D34A4C"/>
    <w:rsid w:val="00D479B3"/>
    <w:rsid w:val="00D513AD"/>
    <w:rsid w:val="00D51541"/>
    <w:rsid w:val="00D66010"/>
    <w:rsid w:val="00D979C4"/>
    <w:rsid w:val="00DB08DB"/>
    <w:rsid w:val="00DC38CA"/>
    <w:rsid w:val="00DC6731"/>
    <w:rsid w:val="00DC6B86"/>
    <w:rsid w:val="00DC7141"/>
    <w:rsid w:val="00DD1AE4"/>
    <w:rsid w:val="00DD38F0"/>
    <w:rsid w:val="00DD43E0"/>
    <w:rsid w:val="00DD5F90"/>
    <w:rsid w:val="00DE107D"/>
    <w:rsid w:val="00DF2377"/>
    <w:rsid w:val="00E06190"/>
    <w:rsid w:val="00E06FEC"/>
    <w:rsid w:val="00E13E0B"/>
    <w:rsid w:val="00E211F9"/>
    <w:rsid w:val="00E31E6F"/>
    <w:rsid w:val="00E45255"/>
    <w:rsid w:val="00E454E2"/>
    <w:rsid w:val="00E613C9"/>
    <w:rsid w:val="00E811C7"/>
    <w:rsid w:val="00E86DDF"/>
    <w:rsid w:val="00E94F8F"/>
    <w:rsid w:val="00E97B42"/>
    <w:rsid w:val="00EA19EB"/>
    <w:rsid w:val="00EA3847"/>
    <w:rsid w:val="00ED2281"/>
    <w:rsid w:val="00EE3C2D"/>
    <w:rsid w:val="00EE55E7"/>
    <w:rsid w:val="00EF1595"/>
    <w:rsid w:val="00F0172E"/>
    <w:rsid w:val="00F021E4"/>
    <w:rsid w:val="00F2314C"/>
    <w:rsid w:val="00F3225E"/>
    <w:rsid w:val="00F34F6F"/>
    <w:rsid w:val="00F35A7A"/>
    <w:rsid w:val="00F37843"/>
    <w:rsid w:val="00F44116"/>
    <w:rsid w:val="00F44ABD"/>
    <w:rsid w:val="00F62B7B"/>
    <w:rsid w:val="00F649F8"/>
    <w:rsid w:val="00F64A8D"/>
    <w:rsid w:val="00F75287"/>
    <w:rsid w:val="00F810A8"/>
    <w:rsid w:val="00F8544A"/>
    <w:rsid w:val="00F862AD"/>
    <w:rsid w:val="00F9081F"/>
    <w:rsid w:val="00F91065"/>
    <w:rsid w:val="00F91806"/>
    <w:rsid w:val="00FE4F59"/>
    <w:rsid w:val="00FE7489"/>
    <w:rsid w:val="00FF1589"/>
    <w:rsid w:val="00FF3236"/>
    <w:rsid w:val="00FF383C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F021E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A27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27E3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F021E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A27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27E3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A72F-0F4E-41CE-B552-70B0F0D4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8</Pages>
  <Words>3403</Words>
  <Characters>1940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Анна Анатольевна</dc:creator>
  <cp:lastModifiedBy>Галицкий Вадим Александрович</cp:lastModifiedBy>
  <cp:revision>223</cp:revision>
  <cp:lastPrinted>2021-05-06T07:50:00Z</cp:lastPrinted>
  <dcterms:created xsi:type="dcterms:W3CDTF">2021-02-10T08:02:00Z</dcterms:created>
  <dcterms:modified xsi:type="dcterms:W3CDTF">2021-05-06T07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